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38DA" w:rsidRDefault="00A238D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8DA" w:rsidRDefault="00617455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учреждение образования</w:t>
      </w:r>
    </w:p>
    <w:p w:rsidR="00A238DA" w:rsidRDefault="00617455">
      <w:pPr>
        <w:pStyle w:val="a9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школа № 2 г. Витебска имени Ф.Т.Блохина»</w:t>
      </w:r>
    </w:p>
    <w:p w:rsidR="00A238DA" w:rsidRDefault="00A238DA">
      <w:pPr>
        <w:pStyle w:val="a9"/>
        <w:spacing w:after="0" w:line="240" w:lineRule="auto"/>
        <w:ind w:left="0" w:righ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38DA" w:rsidRDefault="00617455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правил</w:t>
      </w:r>
      <w:r w:rsidR="0096482A">
        <w:rPr>
          <w:rFonts w:ascii="Times New Roman" w:hAnsi="Times New Roman" w:cs="Times New Roman"/>
          <w:sz w:val="32"/>
          <w:szCs w:val="32"/>
        </w:rPr>
        <w:t>ах приёма в первый класс на 2024/2025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E21A38" w:rsidRDefault="00E21A38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A238DA" w:rsidRDefault="0061745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ем документов для зачисления 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ы учреждения образования «Средняя школа № 2 г. Витебска имени Ф.Т.Блохина» будет осуществляться с </w:t>
      </w:r>
      <w:r w:rsidR="00DB6A20">
        <w:rPr>
          <w:rFonts w:ascii="Times New Roman" w:hAnsi="Times New Roman" w:cs="Times New Roman"/>
          <w:b/>
          <w:sz w:val="28"/>
          <w:szCs w:val="28"/>
        </w:rPr>
        <w:t>12 июня по 28</w:t>
      </w:r>
      <w:r w:rsidR="0096482A">
        <w:rPr>
          <w:rFonts w:ascii="Times New Roman" w:hAnsi="Times New Roman" w:cs="Times New Roman"/>
          <w:b/>
          <w:sz w:val="28"/>
          <w:szCs w:val="28"/>
        </w:rPr>
        <w:t xml:space="preserve"> август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6482A">
        <w:rPr>
          <w:rFonts w:ascii="Times New Roman" w:hAnsi="Times New Roman" w:cs="Times New Roman"/>
          <w:sz w:val="28"/>
          <w:szCs w:val="28"/>
        </w:rPr>
        <w:t xml:space="preserve"> в количестве двух</w:t>
      </w:r>
      <w:r>
        <w:rPr>
          <w:rFonts w:ascii="Times New Roman" w:hAnsi="Times New Roman" w:cs="Times New Roman"/>
          <w:sz w:val="28"/>
          <w:szCs w:val="28"/>
        </w:rPr>
        <w:t xml:space="preserve"> классов в соответствии с   контрольными цифрами приёма и наполняемостью класса. </w:t>
      </w:r>
    </w:p>
    <w:p w:rsidR="00A238DA" w:rsidRDefault="0061745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Положением о порядке  учета детей, в целях получения ими общего среднего образования (постановление  Министерства образования Республики Беларусь от 24 августа 2022 г. № 285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школу принимаются в первую очередь дети, проживающие (зарегистрированные) на территории микрорайона школы.</w:t>
      </w:r>
    </w:p>
    <w:p w:rsidR="00A238DA" w:rsidRDefault="00A238D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38DA" w:rsidRDefault="00617455">
      <w:pPr>
        <w:spacing w:after="0" w:line="240" w:lineRule="auto"/>
        <w:ind w:right="-1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За учреждением образования «Средняя школа № 2 г. Витебска имени Ф.Т. Блохина» закреплены жилые дома согласно прилагаемому списку: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Ленина, 6, 12,14,  16,  28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Правды, 3, 4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ица Гоголя,7; 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Замковая, 21/30;</w:t>
      </w:r>
    </w:p>
    <w:p w:rsidR="00A238DA" w:rsidRDefault="0096482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Будённого, 1/3, 3, 4, 7а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Средненабережная,  5;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Калинина, 16, 16а, 18,  20, 24;</w:t>
      </w:r>
    </w:p>
    <w:p w:rsidR="0096482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ица М. Шагала, 3, 6,7а, 8, 8/2;</w:t>
      </w:r>
    </w:p>
    <w:p w:rsidR="00617455" w:rsidRPr="0096482A" w:rsidRDefault="002B454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7455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тем, ч</w:t>
      </w:r>
      <w:r w:rsidR="00440046">
        <w:rPr>
          <w:rFonts w:ascii="Times New Roman" w:hAnsi="Times New Roman" w:cs="Times New Roman"/>
          <w:color w:val="000000"/>
          <w:sz w:val="28"/>
          <w:szCs w:val="28"/>
        </w:rPr>
        <w:t>то дом по адресу улица  Будённого, 7</w:t>
      </w:r>
      <w:r w:rsidR="00DB6A20">
        <w:rPr>
          <w:rFonts w:ascii="Times New Roman" w:hAnsi="Times New Roman" w:cs="Times New Roman"/>
          <w:color w:val="000000"/>
          <w:sz w:val="28"/>
          <w:szCs w:val="28"/>
        </w:rPr>
        <w:t>а стоит на городском балансе,</w:t>
      </w:r>
      <w:r w:rsidR="00617455">
        <w:rPr>
          <w:rFonts w:ascii="Times New Roman" w:hAnsi="Times New Roman" w:cs="Times New Roman"/>
          <w:color w:val="000000"/>
          <w:sz w:val="28"/>
          <w:szCs w:val="28"/>
        </w:rPr>
        <w:t xml:space="preserve"> и регистрация  по месту постоянного жительства будет продол</w:t>
      </w:r>
      <w:r w:rsidR="00A107B6">
        <w:rPr>
          <w:rFonts w:ascii="Times New Roman" w:hAnsi="Times New Roman" w:cs="Times New Roman"/>
          <w:color w:val="000000"/>
          <w:sz w:val="28"/>
          <w:szCs w:val="28"/>
        </w:rPr>
        <w:t>жаться  в течение</w:t>
      </w:r>
      <w:r w:rsidR="00440046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2024</w:t>
      </w:r>
      <w:r w:rsidR="00617455">
        <w:rPr>
          <w:rFonts w:ascii="Times New Roman" w:hAnsi="Times New Roman" w:cs="Times New Roman"/>
          <w:color w:val="000000"/>
          <w:sz w:val="28"/>
          <w:szCs w:val="28"/>
        </w:rPr>
        <w:t>года, полные и достоверные данные о несовершенн</w:t>
      </w:r>
      <w:r w:rsidR="00DB6A20">
        <w:rPr>
          <w:rFonts w:ascii="Times New Roman" w:hAnsi="Times New Roman" w:cs="Times New Roman"/>
          <w:color w:val="000000"/>
          <w:sz w:val="28"/>
          <w:szCs w:val="28"/>
        </w:rPr>
        <w:t>олетних (будущих первоклассниках</w:t>
      </w:r>
      <w:r w:rsidR="00617455">
        <w:rPr>
          <w:rFonts w:ascii="Times New Roman" w:hAnsi="Times New Roman" w:cs="Times New Roman"/>
          <w:color w:val="000000"/>
          <w:sz w:val="28"/>
          <w:szCs w:val="28"/>
        </w:rPr>
        <w:t>), зарегистрированных по данному адресу</w:t>
      </w:r>
      <w:r w:rsidR="00A107B6">
        <w:rPr>
          <w:rFonts w:ascii="Times New Roman" w:hAnsi="Times New Roman" w:cs="Times New Roman"/>
          <w:color w:val="000000"/>
          <w:sz w:val="28"/>
          <w:szCs w:val="28"/>
        </w:rPr>
        <w:t>, школа будет получать в течение</w:t>
      </w:r>
      <w:r w:rsidR="00617455">
        <w:rPr>
          <w:rFonts w:ascii="Times New Roman" w:hAnsi="Times New Roman" w:cs="Times New Roman"/>
          <w:color w:val="000000"/>
          <w:sz w:val="28"/>
          <w:szCs w:val="28"/>
        </w:rPr>
        <w:t xml:space="preserve"> летнего </w:t>
      </w:r>
      <w:r w:rsidR="00DB6A20">
        <w:rPr>
          <w:rFonts w:ascii="Times New Roman" w:hAnsi="Times New Roman" w:cs="Times New Roman"/>
          <w:color w:val="000000"/>
          <w:sz w:val="28"/>
          <w:szCs w:val="28"/>
        </w:rPr>
        <w:t>периода. В этой связи учреждению</w:t>
      </w:r>
      <w:r w:rsidR="0061745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необходимо учесть законные интересы несовершеннолетних (согласно п.3)  и иметь резервные места в случаях обращения законных представителей этих детей с заявлениями о зачислении в 1-й класс,  </w:t>
      </w:r>
      <w:r w:rsidR="00440046">
        <w:rPr>
          <w:rFonts w:ascii="Times New Roman" w:hAnsi="Times New Roman" w:cs="Times New Roman"/>
          <w:color w:val="000000"/>
          <w:sz w:val="28"/>
          <w:szCs w:val="28"/>
        </w:rPr>
        <w:t>включительно  по 28.08.2024</w:t>
      </w:r>
      <w:r w:rsidR="0096482A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8A2818" w:rsidRDefault="008A2818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38DA" w:rsidRDefault="00DB6A20" w:rsidP="00141F2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41F25">
        <w:rPr>
          <w:rFonts w:ascii="Times New Roman" w:hAnsi="Times New Roman" w:cs="Times New Roman"/>
          <w:sz w:val="28"/>
          <w:szCs w:val="28"/>
        </w:rPr>
        <w:t xml:space="preserve"> </w:t>
      </w:r>
      <w:r w:rsidR="00141F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color w:val="FF0000"/>
          <w:sz w:val="28"/>
          <w:szCs w:val="28"/>
        </w:rPr>
        <w:t>егистрации</w:t>
      </w:r>
      <w:r w:rsidR="00141F25" w:rsidRPr="00D8149C">
        <w:rPr>
          <w:rFonts w:ascii="Times New Roman" w:hAnsi="Times New Roman" w:cs="Times New Roman"/>
          <w:color w:val="FF0000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141F25" w:rsidRPr="00D8149C">
        <w:rPr>
          <w:rFonts w:ascii="Times New Roman" w:hAnsi="Times New Roman" w:cs="Times New Roman"/>
          <w:color w:val="FF0000"/>
          <w:sz w:val="28"/>
          <w:szCs w:val="28"/>
        </w:rPr>
        <w:t xml:space="preserve"> заявлений </w:t>
      </w:r>
      <w:r w:rsidRPr="00D8149C">
        <w:rPr>
          <w:rFonts w:ascii="Times New Roman" w:hAnsi="Times New Roman" w:cs="Times New Roman"/>
          <w:sz w:val="28"/>
          <w:szCs w:val="28"/>
        </w:rPr>
        <w:t>от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,</w:t>
      </w:r>
      <w:r w:rsidR="00141F25" w:rsidRPr="00D8149C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141F25">
        <w:rPr>
          <w:rFonts w:ascii="Times New Roman" w:hAnsi="Times New Roman" w:cs="Times New Roman"/>
          <w:color w:val="000000"/>
          <w:sz w:val="28"/>
          <w:szCs w:val="28"/>
        </w:rPr>
        <w:t>на территории микрорайона 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1F2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12 июня  по 28 августа 2024 года:</w:t>
      </w:r>
    </w:p>
    <w:p w:rsidR="00DB6A20" w:rsidRDefault="00DB6A20" w:rsidP="00141F2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4"/>
        <w:gridCol w:w="2323"/>
        <w:gridCol w:w="2298"/>
        <w:gridCol w:w="2323"/>
      </w:tblGrid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A238DA" w:rsidRDefault="00617455">
            <w:pPr>
              <w:spacing w:after="0" w:line="240" w:lineRule="auto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дачи заявления</w:t>
            </w:r>
          </w:p>
        </w:tc>
        <w:tc>
          <w:tcPr>
            <w:tcW w:w="2393" w:type="dxa"/>
          </w:tcPr>
          <w:p w:rsidR="00A238DA" w:rsidRDefault="00617455">
            <w:pPr>
              <w:spacing w:after="0" w:line="240" w:lineRule="auto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3" w:type="dxa"/>
          </w:tcPr>
          <w:p w:rsidR="00A238DA" w:rsidRDefault="002B454B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дачи заявления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b/>
                <w:sz w:val="28"/>
                <w:szCs w:val="28"/>
              </w:rPr>
              <w:t>-20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 w:rsidP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00 -15.00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 w:rsidP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00 -15.00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 w:rsidP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 w:rsidP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3.00-15.00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393" w:type="dxa"/>
          </w:tcPr>
          <w:p w:rsidR="00A238DA" w:rsidRDefault="00361B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3.00</w:t>
            </w:r>
          </w:p>
        </w:tc>
        <w:tc>
          <w:tcPr>
            <w:tcW w:w="2393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ез обеда</w:t>
            </w:r>
          </w:p>
        </w:tc>
        <w:tc>
          <w:tcPr>
            <w:tcW w:w="2393" w:type="dxa"/>
          </w:tcPr>
          <w:p w:rsidR="00A238DA" w:rsidRDefault="00A238DA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046" w:rsidRDefault="00617455">
      <w:pPr>
        <w:spacing w:line="240" w:lineRule="auto"/>
        <w:ind w:right="-284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D8149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814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40046" w:rsidRDefault="00440046">
      <w:pPr>
        <w:spacing w:line="240" w:lineRule="auto"/>
        <w:ind w:right="-284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A238DA" w:rsidRPr="00D8149C" w:rsidRDefault="00DB6A20">
      <w:pPr>
        <w:spacing w:line="240" w:lineRule="auto"/>
        <w:ind w:right="-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График </w:t>
      </w:r>
      <w:r w:rsidR="00141F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color w:val="FF0000"/>
          <w:sz w:val="28"/>
          <w:szCs w:val="28"/>
        </w:rPr>
        <w:t>егистрации</w:t>
      </w:r>
      <w:r w:rsidR="00617455" w:rsidRPr="00D8149C">
        <w:rPr>
          <w:rFonts w:ascii="Times New Roman" w:hAnsi="Times New Roman" w:cs="Times New Roman"/>
          <w:color w:val="FF0000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17455" w:rsidRPr="00D8149C">
        <w:rPr>
          <w:rFonts w:ascii="Times New Roman" w:hAnsi="Times New Roman" w:cs="Times New Roman"/>
          <w:color w:val="FF0000"/>
          <w:sz w:val="28"/>
          <w:szCs w:val="28"/>
        </w:rPr>
        <w:t xml:space="preserve"> заявлений </w:t>
      </w:r>
      <w:r w:rsidR="00617455" w:rsidRPr="00D8149C">
        <w:rPr>
          <w:rFonts w:ascii="Times New Roman" w:hAnsi="Times New Roman" w:cs="Times New Roman"/>
          <w:sz w:val="28"/>
          <w:szCs w:val="28"/>
        </w:rPr>
        <w:t xml:space="preserve">от родителей (законных представителей) детей, которые не проживают в микрорайоне данного учреждения образования, проходит в период </w:t>
      </w:r>
      <w:r w:rsidRPr="00DB6A20">
        <w:rPr>
          <w:rFonts w:ascii="Times New Roman" w:hAnsi="Times New Roman" w:cs="Times New Roman"/>
          <w:sz w:val="28"/>
          <w:szCs w:val="28"/>
        </w:rPr>
        <w:t xml:space="preserve">с 12 июня по 15 августа 2024 года </w:t>
      </w:r>
      <w:r w:rsidR="00D8149C" w:rsidRPr="00DB6A20">
        <w:rPr>
          <w:rFonts w:ascii="Times New Roman" w:hAnsi="Times New Roman" w:cs="Times New Roman"/>
          <w:sz w:val="28"/>
          <w:szCs w:val="28"/>
        </w:rPr>
        <w:t>руководителем</w:t>
      </w:r>
      <w:r w:rsidR="00617455" w:rsidRPr="00DB6A20">
        <w:rPr>
          <w:rFonts w:ascii="Times New Roman" w:hAnsi="Times New Roman" w:cs="Times New Roman"/>
          <w:sz w:val="28"/>
          <w:szCs w:val="28"/>
        </w:rPr>
        <w:t xml:space="preserve"> учреждения образования или лицо</w:t>
      </w:r>
      <w:r w:rsidRPr="00DB6A20">
        <w:rPr>
          <w:rFonts w:ascii="Times New Roman" w:hAnsi="Times New Roman" w:cs="Times New Roman"/>
          <w:sz w:val="28"/>
          <w:szCs w:val="28"/>
        </w:rPr>
        <w:t xml:space="preserve">м, ответственным за </w:t>
      </w:r>
      <w:r>
        <w:rPr>
          <w:rFonts w:ascii="Times New Roman" w:hAnsi="Times New Roman" w:cs="Times New Roman"/>
          <w:sz w:val="28"/>
          <w:szCs w:val="28"/>
        </w:rPr>
        <w:t>регистрац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4"/>
        <w:gridCol w:w="2323"/>
        <w:gridCol w:w="2298"/>
        <w:gridCol w:w="2323"/>
      </w:tblGrid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A238DA" w:rsidRDefault="00617455">
            <w:pPr>
              <w:spacing w:after="0" w:line="240" w:lineRule="auto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дачи заявления</w:t>
            </w:r>
          </w:p>
        </w:tc>
        <w:tc>
          <w:tcPr>
            <w:tcW w:w="2393" w:type="dxa"/>
          </w:tcPr>
          <w:p w:rsidR="00A238DA" w:rsidRDefault="00617455">
            <w:pPr>
              <w:spacing w:after="0" w:line="240" w:lineRule="auto"/>
              <w:ind w:right="-284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3" w:type="dxa"/>
          </w:tcPr>
          <w:p w:rsidR="00A238DA" w:rsidRDefault="002B454B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дачи заявления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A238DA" w:rsidRDefault="00296216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2393" w:type="dxa"/>
          </w:tcPr>
          <w:p w:rsidR="00A238DA" w:rsidRDefault="00296216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20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</w:tcPr>
          <w:p w:rsidR="00A238DA" w:rsidRDefault="00296216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 w:rsidP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2393" w:type="dxa"/>
          </w:tcPr>
          <w:p w:rsidR="00A238DA" w:rsidRDefault="002962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  <w:tr w:rsidR="00A238DA">
        <w:tc>
          <w:tcPr>
            <w:tcW w:w="2392" w:type="dxa"/>
          </w:tcPr>
          <w:p w:rsidR="00A238DA" w:rsidRDefault="00617455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A238DA" w:rsidRDefault="00296216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3.00</w:t>
            </w:r>
          </w:p>
        </w:tc>
        <w:tc>
          <w:tcPr>
            <w:tcW w:w="2393" w:type="dxa"/>
          </w:tcPr>
          <w:p w:rsidR="00A238DA" w:rsidRDefault="009C17C4" w:rsidP="009C17C4">
            <w:pPr>
              <w:spacing w:after="0" w:line="240" w:lineRule="auto"/>
              <w:ind w:right="-284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2393" w:type="dxa"/>
          </w:tcPr>
          <w:p w:rsidR="00A238DA" w:rsidRDefault="002962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17455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</w:tr>
    </w:tbl>
    <w:p w:rsidR="00A238DA" w:rsidRDefault="00A238DA">
      <w:pPr>
        <w:pStyle w:val="aa"/>
        <w:ind w:right="2692"/>
        <w:jc w:val="both"/>
        <w:rPr>
          <w:rFonts w:ascii="Times New Roman" w:hAnsi="Times New Roman"/>
          <w:sz w:val="28"/>
          <w:szCs w:val="28"/>
        </w:rPr>
      </w:pPr>
    </w:p>
    <w:p w:rsidR="00A238DA" w:rsidRPr="00DB6A20" w:rsidRDefault="00617455" w:rsidP="00DB6A20">
      <w:pPr>
        <w:pStyle w:val="aa"/>
        <w:ind w:right="2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окументов в холле первого этажа.</w:t>
      </w:r>
    </w:p>
    <w:p w:rsidR="00A238DA" w:rsidRDefault="00617455">
      <w:pPr>
        <w:pStyle w:val="aa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необходимые 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писи  </w:t>
      </w:r>
      <w:r>
        <w:rPr>
          <w:rFonts w:ascii="Times New Roman" w:hAnsi="Times New Roman" w:cs="Times New Roman"/>
          <w:sz w:val="28"/>
          <w:szCs w:val="28"/>
        </w:rPr>
        <w:t xml:space="preserve">в первый класс: </w:t>
      </w:r>
    </w:p>
    <w:p w:rsidR="00A238DA" w:rsidRDefault="00617455" w:rsidP="008A28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7C4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одного из законных представителей ребенка.</w:t>
      </w:r>
      <w:r>
        <w:rPr>
          <w:rFonts w:ascii="Times New Roman" w:hAnsi="Times New Roman" w:cs="Times New Roman"/>
          <w:sz w:val="28"/>
          <w:szCs w:val="28"/>
        </w:rPr>
        <w:br/>
        <w:t>2. Свидетельство о рождении ребенка (предъявить).</w:t>
      </w:r>
    </w:p>
    <w:p w:rsidR="00A238DA" w:rsidRDefault="009C17C4" w:rsidP="008A281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C17C4">
        <w:rPr>
          <w:rFonts w:ascii="Times New Roman" w:hAnsi="Times New Roman" w:cs="Times New Roman"/>
          <w:sz w:val="28"/>
          <w:szCs w:val="28"/>
        </w:rPr>
        <w:t xml:space="preserve">3. </w:t>
      </w:r>
      <w:r w:rsidR="00617455">
        <w:rPr>
          <w:rFonts w:ascii="Times New Roman" w:hAnsi="Times New Roman" w:cs="Times New Roman"/>
          <w:sz w:val="28"/>
          <w:szCs w:val="28"/>
        </w:rPr>
        <w:t>Спр</w:t>
      </w:r>
      <w:r w:rsidR="00A107B6">
        <w:rPr>
          <w:rFonts w:ascii="Times New Roman" w:hAnsi="Times New Roman" w:cs="Times New Roman"/>
          <w:sz w:val="28"/>
          <w:szCs w:val="28"/>
        </w:rPr>
        <w:t>авка о состоянии здоровья ребён</w:t>
      </w:r>
      <w:r w:rsidR="00617455">
        <w:rPr>
          <w:rFonts w:ascii="Times New Roman" w:hAnsi="Times New Roman" w:cs="Times New Roman"/>
          <w:sz w:val="28"/>
          <w:szCs w:val="28"/>
        </w:rPr>
        <w:t>к</w:t>
      </w:r>
      <w:r w:rsidR="00A107B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40046">
        <w:rPr>
          <w:rFonts w:ascii="Times New Roman" w:hAnsi="Times New Roman" w:cs="Times New Roman"/>
          <w:sz w:val="28"/>
          <w:szCs w:val="28"/>
        </w:rPr>
        <w:t xml:space="preserve"> </w:t>
      </w:r>
      <w:r w:rsidR="00617455">
        <w:rPr>
          <w:rFonts w:ascii="Times New Roman" w:hAnsi="Times New Roman" w:cs="Times New Roman"/>
          <w:sz w:val="28"/>
          <w:szCs w:val="28"/>
        </w:rPr>
        <w:t>(Ф-№1).</w:t>
      </w:r>
    </w:p>
    <w:p w:rsidR="00A238DA" w:rsidRDefault="009C17C4" w:rsidP="008A28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45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17455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Заявление от законных представителей</w:t>
      </w:r>
      <w:r w:rsidR="00617455">
        <w:rPr>
          <w:rFonts w:ascii="Times New Roman" w:hAnsi="Times New Roman" w:cs="Times New Roman"/>
          <w:color w:val="333333"/>
          <w:sz w:val="28"/>
          <w:szCs w:val="28"/>
        </w:rPr>
        <w:t> на имя руководителя учреждения образования (за</w:t>
      </w:r>
      <w:r>
        <w:rPr>
          <w:rFonts w:ascii="Times New Roman" w:hAnsi="Times New Roman" w:cs="Times New Roman"/>
          <w:color w:val="333333"/>
          <w:sz w:val="28"/>
          <w:szCs w:val="28"/>
        </w:rPr>
        <w:t>полняется на бланке единого</w:t>
      </w:r>
      <w:r w:rsidR="0061745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образца в</w:t>
      </w:r>
      <w:r w:rsidR="00617455">
        <w:rPr>
          <w:rFonts w:ascii="Times New Roman" w:hAnsi="Times New Roman" w:cs="Times New Roman"/>
          <w:color w:val="333333"/>
          <w:sz w:val="28"/>
          <w:szCs w:val="28"/>
        </w:rPr>
        <w:t xml:space="preserve"> день подачи документов) (</w:t>
      </w:r>
      <w:r>
        <w:rPr>
          <w:rFonts w:ascii="Times New Roman" w:hAnsi="Times New Roman" w:cs="Times New Roman"/>
          <w:color w:val="333333"/>
          <w:sz w:val="28"/>
          <w:szCs w:val="28"/>
        </w:rPr>
        <w:t>п.67 Положения</w:t>
      </w:r>
      <w:r w:rsidR="00617455">
        <w:rPr>
          <w:rFonts w:ascii="Times New Roman" w:hAnsi="Times New Roman" w:cs="Times New Roman"/>
          <w:color w:val="333333"/>
          <w:sz w:val="28"/>
          <w:szCs w:val="28"/>
        </w:rPr>
        <w:t xml:space="preserve"> об учреждении общего среднего образования).</w:t>
      </w:r>
    </w:p>
    <w:p w:rsidR="00A238DA" w:rsidRDefault="00617455" w:rsidP="008A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ертификат п</w:t>
      </w:r>
      <w:r w:rsidR="009C17C4">
        <w:rPr>
          <w:rFonts w:ascii="Times New Roman" w:eastAsia="Times New Roman" w:hAnsi="Times New Roman" w:cs="Times New Roman"/>
          <w:sz w:val="28"/>
          <w:szCs w:val="28"/>
        </w:rPr>
        <w:t xml:space="preserve">рививок (форма №063)- </w:t>
      </w:r>
      <w:r w:rsidR="009C17C4" w:rsidRPr="00440046">
        <w:rPr>
          <w:rFonts w:ascii="Times New Roman" w:eastAsia="Times New Roman" w:hAnsi="Times New Roman" w:cs="Times New Roman"/>
          <w:color w:val="FF0000"/>
          <w:sz w:val="28"/>
          <w:szCs w:val="28"/>
        </w:rPr>
        <w:t>в августе.</w:t>
      </w:r>
    </w:p>
    <w:p w:rsidR="00A238DA" w:rsidRDefault="00617455" w:rsidP="008A2818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едицинская карта ребенка(Ф-26-У),</w:t>
      </w:r>
      <w:r w:rsidR="009C17C4" w:rsidRPr="009C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щая о готовности ребенка к обучению в </w:t>
      </w:r>
      <w:r w:rsidR="009C17C4">
        <w:rPr>
          <w:rFonts w:ascii="Times New Roman" w:hAnsi="Times New Roman" w:cs="Times New Roman"/>
          <w:sz w:val="28"/>
          <w:szCs w:val="28"/>
        </w:rPr>
        <w:t>школе (</w:t>
      </w:r>
      <w:r w:rsidRPr="00440046">
        <w:rPr>
          <w:rFonts w:ascii="Times New Roman" w:hAnsi="Times New Roman" w:cs="Times New Roman"/>
          <w:color w:val="FF0000"/>
          <w:sz w:val="28"/>
          <w:szCs w:val="28"/>
        </w:rPr>
        <w:t>в август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38DA" w:rsidRDefault="00617455" w:rsidP="009C1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8DA" w:rsidRDefault="006174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окументы подаются в файле.</w:t>
      </w:r>
    </w:p>
    <w:p w:rsidR="00A238DA" w:rsidRDefault="00A238D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238DA" w:rsidRDefault="00617455">
      <w:pPr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238DA">
      <w:pgSz w:w="11906" w:h="16838"/>
      <w:pgMar w:top="142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68" w:rsidRDefault="00257968">
      <w:pPr>
        <w:spacing w:line="240" w:lineRule="auto"/>
      </w:pPr>
      <w:r>
        <w:separator/>
      </w:r>
    </w:p>
  </w:endnote>
  <w:endnote w:type="continuationSeparator" w:id="0">
    <w:p w:rsidR="00257968" w:rsidRDefault="00257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68" w:rsidRDefault="00257968">
      <w:pPr>
        <w:spacing w:after="0"/>
      </w:pPr>
      <w:r>
        <w:separator/>
      </w:r>
    </w:p>
  </w:footnote>
  <w:footnote w:type="continuationSeparator" w:id="0">
    <w:p w:rsidR="00257968" w:rsidRDefault="002579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AA"/>
    <w:multiLevelType w:val="multilevel"/>
    <w:tmpl w:val="0D826F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C7"/>
    <w:rsid w:val="000000C1"/>
    <w:rsid w:val="00003685"/>
    <w:rsid w:val="00004D5A"/>
    <w:rsid w:val="000052CE"/>
    <w:rsid w:val="00005F24"/>
    <w:rsid w:val="0000635D"/>
    <w:rsid w:val="00006FC2"/>
    <w:rsid w:val="000114DC"/>
    <w:rsid w:val="00011782"/>
    <w:rsid w:val="00011C72"/>
    <w:rsid w:val="00016712"/>
    <w:rsid w:val="00016D43"/>
    <w:rsid w:val="00020E84"/>
    <w:rsid w:val="00023EEB"/>
    <w:rsid w:val="000250B0"/>
    <w:rsid w:val="00027EAE"/>
    <w:rsid w:val="00031AE5"/>
    <w:rsid w:val="000338A6"/>
    <w:rsid w:val="000356E7"/>
    <w:rsid w:val="0003642D"/>
    <w:rsid w:val="00036D4E"/>
    <w:rsid w:val="000429C7"/>
    <w:rsid w:val="00043ED7"/>
    <w:rsid w:val="000443A8"/>
    <w:rsid w:val="00046AE7"/>
    <w:rsid w:val="000521E3"/>
    <w:rsid w:val="000525FD"/>
    <w:rsid w:val="00056E8B"/>
    <w:rsid w:val="000574E1"/>
    <w:rsid w:val="0006291A"/>
    <w:rsid w:val="000640B9"/>
    <w:rsid w:val="00066A27"/>
    <w:rsid w:val="00070E5C"/>
    <w:rsid w:val="00072704"/>
    <w:rsid w:val="00075457"/>
    <w:rsid w:val="0008131E"/>
    <w:rsid w:val="00081498"/>
    <w:rsid w:val="000845DA"/>
    <w:rsid w:val="000908FD"/>
    <w:rsid w:val="0009120A"/>
    <w:rsid w:val="00093AAF"/>
    <w:rsid w:val="00095F5D"/>
    <w:rsid w:val="000975A0"/>
    <w:rsid w:val="00097757"/>
    <w:rsid w:val="000A1F6C"/>
    <w:rsid w:val="000A37AB"/>
    <w:rsid w:val="000A7674"/>
    <w:rsid w:val="000B1057"/>
    <w:rsid w:val="000B5258"/>
    <w:rsid w:val="000B5619"/>
    <w:rsid w:val="000B6512"/>
    <w:rsid w:val="000B657C"/>
    <w:rsid w:val="000C05DE"/>
    <w:rsid w:val="000C277D"/>
    <w:rsid w:val="000C535E"/>
    <w:rsid w:val="000D0079"/>
    <w:rsid w:val="000D0A5E"/>
    <w:rsid w:val="000D19ED"/>
    <w:rsid w:val="000D4495"/>
    <w:rsid w:val="000E037B"/>
    <w:rsid w:val="000E6406"/>
    <w:rsid w:val="000E7C52"/>
    <w:rsid w:val="000F0F0C"/>
    <w:rsid w:val="000F1941"/>
    <w:rsid w:val="000F6338"/>
    <w:rsid w:val="00100BCD"/>
    <w:rsid w:val="00101C60"/>
    <w:rsid w:val="001045BC"/>
    <w:rsid w:val="00105102"/>
    <w:rsid w:val="001052F0"/>
    <w:rsid w:val="00110443"/>
    <w:rsid w:val="00114633"/>
    <w:rsid w:val="00116382"/>
    <w:rsid w:val="00121278"/>
    <w:rsid w:val="001217FC"/>
    <w:rsid w:val="001275B9"/>
    <w:rsid w:val="00141F25"/>
    <w:rsid w:val="00156204"/>
    <w:rsid w:val="0015713C"/>
    <w:rsid w:val="00160799"/>
    <w:rsid w:val="00161E4B"/>
    <w:rsid w:val="00164628"/>
    <w:rsid w:val="001647B3"/>
    <w:rsid w:val="00167481"/>
    <w:rsid w:val="001704CE"/>
    <w:rsid w:val="00171FF9"/>
    <w:rsid w:val="00174BCE"/>
    <w:rsid w:val="00177598"/>
    <w:rsid w:val="00181939"/>
    <w:rsid w:val="001837CA"/>
    <w:rsid w:val="00184D93"/>
    <w:rsid w:val="00184E04"/>
    <w:rsid w:val="00185325"/>
    <w:rsid w:val="001854E3"/>
    <w:rsid w:val="001926B1"/>
    <w:rsid w:val="00192ACE"/>
    <w:rsid w:val="00193192"/>
    <w:rsid w:val="0019465B"/>
    <w:rsid w:val="00195451"/>
    <w:rsid w:val="00196ED5"/>
    <w:rsid w:val="0019711E"/>
    <w:rsid w:val="001A0768"/>
    <w:rsid w:val="001A1824"/>
    <w:rsid w:val="001A396A"/>
    <w:rsid w:val="001A405C"/>
    <w:rsid w:val="001A4BF7"/>
    <w:rsid w:val="001A5F60"/>
    <w:rsid w:val="001B10E3"/>
    <w:rsid w:val="001C064B"/>
    <w:rsid w:val="001C1D19"/>
    <w:rsid w:val="001C5EE7"/>
    <w:rsid w:val="001C6294"/>
    <w:rsid w:val="001C642C"/>
    <w:rsid w:val="001C684E"/>
    <w:rsid w:val="001D1CAA"/>
    <w:rsid w:val="001D7B70"/>
    <w:rsid w:val="001E1768"/>
    <w:rsid w:val="001E1A7C"/>
    <w:rsid w:val="001E45FF"/>
    <w:rsid w:val="001E7AB9"/>
    <w:rsid w:val="001F2E7E"/>
    <w:rsid w:val="001F343C"/>
    <w:rsid w:val="001F3815"/>
    <w:rsid w:val="001F382A"/>
    <w:rsid w:val="001F5BBE"/>
    <w:rsid w:val="00200DD6"/>
    <w:rsid w:val="0020285C"/>
    <w:rsid w:val="002047AC"/>
    <w:rsid w:val="0020631F"/>
    <w:rsid w:val="00214B99"/>
    <w:rsid w:val="002232F9"/>
    <w:rsid w:val="00226103"/>
    <w:rsid w:val="00227603"/>
    <w:rsid w:val="00232BCF"/>
    <w:rsid w:val="002336F0"/>
    <w:rsid w:val="00233917"/>
    <w:rsid w:val="00236632"/>
    <w:rsid w:val="0024158B"/>
    <w:rsid w:val="00245C80"/>
    <w:rsid w:val="00250735"/>
    <w:rsid w:val="00251946"/>
    <w:rsid w:val="00251DCA"/>
    <w:rsid w:val="0025335C"/>
    <w:rsid w:val="00253B1A"/>
    <w:rsid w:val="00254AE5"/>
    <w:rsid w:val="00254B82"/>
    <w:rsid w:val="00256667"/>
    <w:rsid w:val="00257968"/>
    <w:rsid w:val="0026469B"/>
    <w:rsid w:val="002665D2"/>
    <w:rsid w:val="00275173"/>
    <w:rsid w:val="002808A9"/>
    <w:rsid w:val="00281078"/>
    <w:rsid w:val="00281A7A"/>
    <w:rsid w:val="00281C60"/>
    <w:rsid w:val="00281E92"/>
    <w:rsid w:val="0028245A"/>
    <w:rsid w:val="002840E8"/>
    <w:rsid w:val="00284CDF"/>
    <w:rsid w:val="00285570"/>
    <w:rsid w:val="002922C5"/>
    <w:rsid w:val="002935C0"/>
    <w:rsid w:val="00294A5A"/>
    <w:rsid w:val="00296216"/>
    <w:rsid w:val="002971A6"/>
    <w:rsid w:val="002A33EE"/>
    <w:rsid w:val="002A3725"/>
    <w:rsid w:val="002A6221"/>
    <w:rsid w:val="002B0EA0"/>
    <w:rsid w:val="002B2406"/>
    <w:rsid w:val="002B3B89"/>
    <w:rsid w:val="002B454B"/>
    <w:rsid w:val="002B5179"/>
    <w:rsid w:val="002B5397"/>
    <w:rsid w:val="002B70FA"/>
    <w:rsid w:val="002C09CD"/>
    <w:rsid w:val="002C127B"/>
    <w:rsid w:val="002C270F"/>
    <w:rsid w:val="002C279F"/>
    <w:rsid w:val="002C2F21"/>
    <w:rsid w:val="002C37B9"/>
    <w:rsid w:val="002C4315"/>
    <w:rsid w:val="002C7A80"/>
    <w:rsid w:val="002D2AE9"/>
    <w:rsid w:val="002D3E3C"/>
    <w:rsid w:val="002D569D"/>
    <w:rsid w:val="002D60EC"/>
    <w:rsid w:val="002D67E2"/>
    <w:rsid w:val="002E0752"/>
    <w:rsid w:val="002E63E7"/>
    <w:rsid w:val="002E715A"/>
    <w:rsid w:val="002F49E4"/>
    <w:rsid w:val="00301B9F"/>
    <w:rsid w:val="00301C03"/>
    <w:rsid w:val="003021C3"/>
    <w:rsid w:val="003031B8"/>
    <w:rsid w:val="00303380"/>
    <w:rsid w:val="0030350C"/>
    <w:rsid w:val="00306A04"/>
    <w:rsid w:val="00307C6C"/>
    <w:rsid w:val="00312116"/>
    <w:rsid w:val="003165C2"/>
    <w:rsid w:val="00317BF0"/>
    <w:rsid w:val="00320FA7"/>
    <w:rsid w:val="00321F4B"/>
    <w:rsid w:val="00323229"/>
    <w:rsid w:val="0032791C"/>
    <w:rsid w:val="003314A1"/>
    <w:rsid w:val="00337535"/>
    <w:rsid w:val="00341954"/>
    <w:rsid w:val="00345C27"/>
    <w:rsid w:val="00347C4B"/>
    <w:rsid w:val="00350909"/>
    <w:rsid w:val="00353C41"/>
    <w:rsid w:val="00356404"/>
    <w:rsid w:val="00356B11"/>
    <w:rsid w:val="00357CBF"/>
    <w:rsid w:val="00361BDA"/>
    <w:rsid w:val="0036666F"/>
    <w:rsid w:val="0037387D"/>
    <w:rsid w:val="00373A2B"/>
    <w:rsid w:val="003763FF"/>
    <w:rsid w:val="00376812"/>
    <w:rsid w:val="0037699C"/>
    <w:rsid w:val="00376E6B"/>
    <w:rsid w:val="00377F9F"/>
    <w:rsid w:val="00377FBD"/>
    <w:rsid w:val="00383A18"/>
    <w:rsid w:val="00384B87"/>
    <w:rsid w:val="0038600C"/>
    <w:rsid w:val="003869A8"/>
    <w:rsid w:val="003869F1"/>
    <w:rsid w:val="00386E27"/>
    <w:rsid w:val="00387BBC"/>
    <w:rsid w:val="00387E71"/>
    <w:rsid w:val="003902F2"/>
    <w:rsid w:val="00390ACB"/>
    <w:rsid w:val="0039503E"/>
    <w:rsid w:val="00395465"/>
    <w:rsid w:val="003961A8"/>
    <w:rsid w:val="00396FD2"/>
    <w:rsid w:val="003A0067"/>
    <w:rsid w:val="003A1B3C"/>
    <w:rsid w:val="003A3159"/>
    <w:rsid w:val="003A3745"/>
    <w:rsid w:val="003A4037"/>
    <w:rsid w:val="003A5091"/>
    <w:rsid w:val="003A50C8"/>
    <w:rsid w:val="003A50D8"/>
    <w:rsid w:val="003A56A0"/>
    <w:rsid w:val="003A7673"/>
    <w:rsid w:val="003A77B0"/>
    <w:rsid w:val="003B0815"/>
    <w:rsid w:val="003B0CA0"/>
    <w:rsid w:val="003B1D94"/>
    <w:rsid w:val="003B30F8"/>
    <w:rsid w:val="003B4D4D"/>
    <w:rsid w:val="003B523B"/>
    <w:rsid w:val="003B62CE"/>
    <w:rsid w:val="003C1414"/>
    <w:rsid w:val="003C15A3"/>
    <w:rsid w:val="003C4576"/>
    <w:rsid w:val="003C5EF6"/>
    <w:rsid w:val="003C7A1D"/>
    <w:rsid w:val="003D3FC0"/>
    <w:rsid w:val="003D5BCE"/>
    <w:rsid w:val="003D5C98"/>
    <w:rsid w:val="003D76A6"/>
    <w:rsid w:val="003E179F"/>
    <w:rsid w:val="003E2CCC"/>
    <w:rsid w:val="003E42EF"/>
    <w:rsid w:val="003F1BC4"/>
    <w:rsid w:val="003F265C"/>
    <w:rsid w:val="003F4388"/>
    <w:rsid w:val="003F5A2D"/>
    <w:rsid w:val="003F7786"/>
    <w:rsid w:val="00400F92"/>
    <w:rsid w:val="00402B96"/>
    <w:rsid w:val="00403885"/>
    <w:rsid w:val="00404CF1"/>
    <w:rsid w:val="00405737"/>
    <w:rsid w:val="0041086F"/>
    <w:rsid w:val="00415F38"/>
    <w:rsid w:val="00416829"/>
    <w:rsid w:val="00421480"/>
    <w:rsid w:val="00422D8F"/>
    <w:rsid w:val="004273EF"/>
    <w:rsid w:val="00427CC0"/>
    <w:rsid w:val="00427D78"/>
    <w:rsid w:val="00433EED"/>
    <w:rsid w:val="00434AA4"/>
    <w:rsid w:val="00435E3C"/>
    <w:rsid w:val="00440046"/>
    <w:rsid w:val="0044214B"/>
    <w:rsid w:val="004427CD"/>
    <w:rsid w:val="00442BE6"/>
    <w:rsid w:val="00444B33"/>
    <w:rsid w:val="00445456"/>
    <w:rsid w:val="00445D53"/>
    <w:rsid w:val="00450AF5"/>
    <w:rsid w:val="00451943"/>
    <w:rsid w:val="004534F4"/>
    <w:rsid w:val="00456449"/>
    <w:rsid w:val="00457FA6"/>
    <w:rsid w:val="00460D79"/>
    <w:rsid w:val="0046256B"/>
    <w:rsid w:val="00463D74"/>
    <w:rsid w:val="004650F1"/>
    <w:rsid w:val="004679B0"/>
    <w:rsid w:val="00471220"/>
    <w:rsid w:val="00471641"/>
    <w:rsid w:val="004775DE"/>
    <w:rsid w:val="00477EF0"/>
    <w:rsid w:val="0048104E"/>
    <w:rsid w:val="00481558"/>
    <w:rsid w:val="0048172E"/>
    <w:rsid w:val="00482B45"/>
    <w:rsid w:val="00483144"/>
    <w:rsid w:val="00483689"/>
    <w:rsid w:val="004840AF"/>
    <w:rsid w:val="004872D1"/>
    <w:rsid w:val="00490521"/>
    <w:rsid w:val="00494C8F"/>
    <w:rsid w:val="004967EF"/>
    <w:rsid w:val="00496ADA"/>
    <w:rsid w:val="00497B18"/>
    <w:rsid w:val="004A198B"/>
    <w:rsid w:val="004A2C70"/>
    <w:rsid w:val="004A35D1"/>
    <w:rsid w:val="004A370A"/>
    <w:rsid w:val="004A4B94"/>
    <w:rsid w:val="004A5546"/>
    <w:rsid w:val="004A68D1"/>
    <w:rsid w:val="004A719E"/>
    <w:rsid w:val="004B1A00"/>
    <w:rsid w:val="004B22DC"/>
    <w:rsid w:val="004B63E3"/>
    <w:rsid w:val="004B7012"/>
    <w:rsid w:val="004C2268"/>
    <w:rsid w:val="004C720C"/>
    <w:rsid w:val="004C7B4C"/>
    <w:rsid w:val="004D5600"/>
    <w:rsid w:val="004D6D7D"/>
    <w:rsid w:val="004E22AA"/>
    <w:rsid w:val="004E4787"/>
    <w:rsid w:val="004E55CE"/>
    <w:rsid w:val="004E601F"/>
    <w:rsid w:val="004F12F0"/>
    <w:rsid w:val="004F3A6D"/>
    <w:rsid w:val="004F51F9"/>
    <w:rsid w:val="005019C4"/>
    <w:rsid w:val="00503CB3"/>
    <w:rsid w:val="00510166"/>
    <w:rsid w:val="00510EF0"/>
    <w:rsid w:val="005116A0"/>
    <w:rsid w:val="00512D2F"/>
    <w:rsid w:val="00515311"/>
    <w:rsid w:val="005176F7"/>
    <w:rsid w:val="00520319"/>
    <w:rsid w:val="0052183C"/>
    <w:rsid w:val="00522E28"/>
    <w:rsid w:val="005241C3"/>
    <w:rsid w:val="005248EF"/>
    <w:rsid w:val="0052498C"/>
    <w:rsid w:val="00525DDC"/>
    <w:rsid w:val="0052691D"/>
    <w:rsid w:val="00526EF4"/>
    <w:rsid w:val="0052740A"/>
    <w:rsid w:val="0052769D"/>
    <w:rsid w:val="00532324"/>
    <w:rsid w:val="005324CE"/>
    <w:rsid w:val="005331D2"/>
    <w:rsid w:val="00533E57"/>
    <w:rsid w:val="005366C7"/>
    <w:rsid w:val="00541DD0"/>
    <w:rsid w:val="00541F33"/>
    <w:rsid w:val="00542A5F"/>
    <w:rsid w:val="005435E5"/>
    <w:rsid w:val="00543CBC"/>
    <w:rsid w:val="00545899"/>
    <w:rsid w:val="00545ACF"/>
    <w:rsid w:val="005468A9"/>
    <w:rsid w:val="00552557"/>
    <w:rsid w:val="00554545"/>
    <w:rsid w:val="005559CC"/>
    <w:rsid w:val="005603B3"/>
    <w:rsid w:val="005605CD"/>
    <w:rsid w:val="00561EF6"/>
    <w:rsid w:val="00565EB9"/>
    <w:rsid w:val="00567808"/>
    <w:rsid w:val="00571817"/>
    <w:rsid w:val="005738D5"/>
    <w:rsid w:val="00576CA4"/>
    <w:rsid w:val="00577DE4"/>
    <w:rsid w:val="00580330"/>
    <w:rsid w:val="00583797"/>
    <w:rsid w:val="0058609D"/>
    <w:rsid w:val="005874CC"/>
    <w:rsid w:val="00592C88"/>
    <w:rsid w:val="00592FFD"/>
    <w:rsid w:val="0059321D"/>
    <w:rsid w:val="005A1479"/>
    <w:rsid w:val="005A2E9D"/>
    <w:rsid w:val="005A537F"/>
    <w:rsid w:val="005A7338"/>
    <w:rsid w:val="005B061B"/>
    <w:rsid w:val="005B29AE"/>
    <w:rsid w:val="005B4D0B"/>
    <w:rsid w:val="005B5376"/>
    <w:rsid w:val="005B6021"/>
    <w:rsid w:val="005C0210"/>
    <w:rsid w:val="005C357B"/>
    <w:rsid w:val="005C43D5"/>
    <w:rsid w:val="005C699D"/>
    <w:rsid w:val="005D1761"/>
    <w:rsid w:val="005D26DC"/>
    <w:rsid w:val="005D385C"/>
    <w:rsid w:val="005D660F"/>
    <w:rsid w:val="005D7B04"/>
    <w:rsid w:val="005E09D7"/>
    <w:rsid w:val="005E73B9"/>
    <w:rsid w:val="005E7B9F"/>
    <w:rsid w:val="005F1BEA"/>
    <w:rsid w:val="005F2532"/>
    <w:rsid w:val="005F2C65"/>
    <w:rsid w:val="00600DDD"/>
    <w:rsid w:val="00601808"/>
    <w:rsid w:val="00613308"/>
    <w:rsid w:val="00613E79"/>
    <w:rsid w:val="006147EC"/>
    <w:rsid w:val="00617455"/>
    <w:rsid w:val="00621D08"/>
    <w:rsid w:val="00624257"/>
    <w:rsid w:val="006271E7"/>
    <w:rsid w:val="00630529"/>
    <w:rsid w:val="00636717"/>
    <w:rsid w:val="006369A4"/>
    <w:rsid w:val="00640365"/>
    <w:rsid w:val="006409E9"/>
    <w:rsid w:val="00641565"/>
    <w:rsid w:val="00641A60"/>
    <w:rsid w:val="00643EA1"/>
    <w:rsid w:val="0064510C"/>
    <w:rsid w:val="0065212D"/>
    <w:rsid w:val="0065361D"/>
    <w:rsid w:val="006566D6"/>
    <w:rsid w:val="00660A1F"/>
    <w:rsid w:val="006612C8"/>
    <w:rsid w:val="00662DC8"/>
    <w:rsid w:val="00665390"/>
    <w:rsid w:val="00670847"/>
    <w:rsid w:val="006709CB"/>
    <w:rsid w:val="00673AF6"/>
    <w:rsid w:val="00673EBF"/>
    <w:rsid w:val="00676D81"/>
    <w:rsid w:val="0067751E"/>
    <w:rsid w:val="00681EE9"/>
    <w:rsid w:val="006826A0"/>
    <w:rsid w:val="00687C1D"/>
    <w:rsid w:val="006921B0"/>
    <w:rsid w:val="00692EC7"/>
    <w:rsid w:val="00693668"/>
    <w:rsid w:val="006945BB"/>
    <w:rsid w:val="006978D6"/>
    <w:rsid w:val="006A10DE"/>
    <w:rsid w:val="006A3D82"/>
    <w:rsid w:val="006A3DD1"/>
    <w:rsid w:val="006A4F5F"/>
    <w:rsid w:val="006A56E1"/>
    <w:rsid w:val="006B2DFC"/>
    <w:rsid w:val="006B3712"/>
    <w:rsid w:val="006B4183"/>
    <w:rsid w:val="006B5842"/>
    <w:rsid w:val="006B5F9B"/>
    <w:rsid w:val="006B7036"/>
    <w:rsid w:val="006B735A"/>
    <w:rsid w:val="006B7A5A"/>
    <w:rsid w:val="006C336A"/>
    <w:rsid w:val="006C3977"/>
    <w:rsid w:val="006C3F62"/>
    <w:rsid w:val="006C68EE"/>
    <w:rsid w:val="006D3F3E"/>
    <w:rsid w:val="006D4D5D"/>
    <w:rsid w:val="006E3FAC"/>
    <w:rsid w:val="006E52DE"/>
    <w:rsid w:val="006E764A"/>
    <w:rsid w:val="006F0979"/>
    <w:rsid w:val="006F106B"/>
    <w:rsid w:val="006F1F6B"/>
    <w:rsid w:val="006F75A1"/>
    <w:rsid w:val="00701278"/>
    <w:rsid w:val="007026E5"/>
    <w:rsid w:val="007052BA"/>
    <w:rsid w:val="00705A4D"/>
    <w:rsid w:val="007067FB"/>
    <w:rsid w:val="00707F6A"/>
    <w:rsid w:val="00711DE7"/>
    <w:rsid w:val="0071577F"/>
    <w:rsid w:val="007169ED"/>
    <w:rsid w:val="00722A3B"/>
    <w:rsid w:val="0072439F"/>
    <w:rsid w:val="00725001"/>
    <w:rsid w:val="007333F8"/>
    <w:rsid w:val="007353C4"/>
    <w:rsid w:val="00736E94"/>
    <w:rsid w:val="007376E6"/>
    <w:rsid w:val="007445A4"/>
    <w:rsid w:val="00744D2A"/>
    <w:rsid w:val="00751160"/>
    <w:rsid w:val="00753A57"/>
    <w:rsid w:val="00754261"/>
    <w:rsid w:val="00756626"/>
    <w:rsid w:val="0076115C"/>
    <w:rsid w:val="00761E50"/>
    <w:rsid w:val="00772F6F"/>
    <w:rsid w:val="007745D6"/>
    <w:rsid w:val="00775AF7"/>
    <w:rsid w:val="00777666"/>
    <w:rsid w:val="0078057F"/>
    <w:rsid w:val="00780AD5"/>
    <w:rsid w:val="00780BDC"/>
    <w:rsid w:val="0078472C"/>
    <w:rsid w:val="00784A0E"/>
    <w:rsid w:val="007922BE"/>
    <w:rsid w:val="00792C28"/>
    <w:rsid w:val="00793226"/>
    <w:rsid w:val="0079591B"/>
    <w:rsid w:val="007970BA"/>
    <w:rsid w:val="007A053A"/>
    <w:rsid w:val="007A23AF"/>
    <w:rsid w:val="007A2774"/>
    <w:rsid w:val="007A340F"/>
    <w:rsid w:val="007A36F2"/>
    <w:rsid w:val="007A3E0D"/>
    <w:rsid w:val="007A475B"/>
    <w:rsid w:val="007A50F8"/>
    <w:rsid w:val="007A621C"/>
    <w:rsid w:val="007B0AE7"/>
    <w:rsid w:val="007B4A26"/>
    <w:rsid w:val="007B4B7F"/>
    <w:rsid w:val="007B5C3F"/>
    <w:rsid w:val="007B688F"/>
    <w:rsid w:val="007C15E0"/>
    <w:rsid w:val="007C7232"/>
    <w:rsid w:val="007C74BC"/>
    <w:rsid w:val="007D1C1C"/>
    <w:rsid w:val="007D203A"/>
    <w:rsid w:val="007D54F0"/>
    <w:rsid w:val="007D588C"/>
    <w:rsid w:val="007D77D4"/>
    <w:rsid w:val="007E176F"/>
    <w:rsid w:val="007E2E91"/>
    <w:rsid w:val="007E65BA"/>
    <w:rsid w:val="007E6864"/>
    <w:rsid w:val="007F1648"/>
    <w:rsid w:val="007F3E19"/>
    <w:rsid w:val="007F5751"/>
    <w:rsid w:val="007F7991"/>
    <w:rsid w:val="008017F4"/>
    <w:rsid w:val="008048C0"/>
    <w:rsid w:val="008072AC"/>
    <w:rsid w:val="008073BA"/>
    <w:rsid w:val="00810BB1"/>
    <w:rsid w:val="0081133E"/>
    <w:rsid w:val="008114E3"/>
    <w:rsid w:val="008151EE"/>
    <w:rsid w:val="008163B7"/>
    <w:rsid w:val="00816ED6"/>
    <w:rsid w:val="008176CA"/>
    <w:rsid w:val="00820047"/>
    <w:rsid w:val="00821248"/>
    <w:rsid w:val="00823901"/>
    <w:rsid w:val="00831D26"/>
    <w:rsid w:val="0083205B"/>
    <w:rsid w:val="008341D2"/>
    <w:rsid w:val="008351D3"/>
    <w:rsid w:val="008432D2"/>
    <w:rsid w:val="00843465"/>
    <w:rsid w:val="0085286D"/>
    <w:rsid w:val="008557EA"/>
    <w:rsid w:val="00856A64"/>
    <w:rsid w:val="00856D6C"/>
    <w:rsid w:val="00857D73"/>
    <w:rsid w:val="008601F5"/>
    <w:rsid w:val="00863B5E"/>
    <w:rsid w:val="00863D19"/>
    <w:rsid w:val="00865F9C"/>
    <w:rsid w:val="00867887"/>
    <w:rsid w:val="008712C7"/>
    <w:rsid w:val="00876DD2"/>
    <w:rsid w:val="00877F17"/>
    <w:rsid w:val="008803C9"/>
    <w:rsid w:val="00881A2B"/>
    <w:rsid w:val="00882A8B"/>
    <w:rsid w:val="00884B77"/>
    <w:rsid w:val="008856B1"/>
    <w:rsid w:val="0088650B"/>
    <w:rsid w:val="008903CC"/>
    <w:rsid w:val="00891129"/>
    <w:rsid w:val="00893D2E"/>
    <w:rsid w:val="00893D51"/>
    <w:rsid w:val="00894856"/>
    <w:rsid w:val="00896F76"/>
    <w:rsid w:val="00897B96"/>
    <w:rsid w:val="008A1D44"/>
    <w:rsid w:val="008A2818"/>
    <w:rsid w:val="008A2E5A"/>
    <w:rsid w:val="008A330F"/>
    <w:rsid w:val="008A3F1C"/>
    <w:rsid w:val="008A43A0"/>
    <w:rsid w:val="008A446B"/>
    <w:rsid w:val="008A566E"/>
    <w:rsid w:val="008A56D2"/>
    <w:rsid w:val="008A74CB"/>
    <w:rsid w:val="008B0F51"/>
    <w:rsid w:val="008B18F6"/>
    <w:rsid w:val="008B21D4"/>
    <w:rsid w:val="008B236B"/>
    <w:rsid w:val="008B28F7"/>
    <w:rsid w:val="008C46CD"/>
    <w:rsid w:val="008C48D0"/>
    <w:rsid w:val="008C52D2"/>
    <w:rsid w:val="008C63BD"/>
    <w:rsid w:val="008D1388"/>
    <w:rsid w:val="008D2743"/>
    <w:rsid w:val="008D5613"/>
    <w:rsid w:val="008E5260"/>
    <w:rsid w:val="008E5ABD"/>
    <w:rsid w:val="008E64E8"/>
    <w:rsid w:val="008F1449"/>
    <w:rsid w:val="008F50A5"/>
    <w:rsid w:val="008F5E66"/>
    <w:rsid w:val="008F6496"/>
    <w:rsid w:val="009015EB"/>
    <w:rsid w:val="00902E17"/>
    <w:rsid w:val="00904AFA"/>
    <w:rsid w:val="00912CD6"/>
    <w:rsid w:val="00922C25"/>
    <w:rsid w:val="009254DC"/>
    <w:rsid w:val="00927761"/>
    <w:rsid w:val="00927EE1"/>
    <w:rsid w:val="0093180B"/>
    <w:rsid w:val="00931B11"/>
    <w:rsid w:val="00934765"/>
    <w:rsid w:val="00935149"/>
    <w:rsid w:val="00935C5B"/>
    <w:rsid w:val="009361B8"/>
    <w:rsid w:val="00936D84"/>
    <w:rsid w:val="009373CB"/>
    <w:rsid w:val="009438C6"/>
    <w:rsid w:val="00945036"/>
    <w:rsid w:val="00945555"/>
    <w:rsid w:val="009526A8"/>
    <w:rsid w:val="00954B7E"/>
    <w:rsid w:val="00960D76"/>
    <w:rsid w:val="00961DE4"/>
    <w:rsid w:val="009623E9"/>
    <w:rsid w:val="009630AE"/>
    <w:rsid w:val="009635D4"/>
    <w:rsid w:val="0096482A"/>
    <w:rsid w:val="00965041"/>
    <w:rsid w:val="0097132D"/>
    <w:rsid w:val="00974164"/>
    <w:rsid w:val="00975B27"/>
    <w:rsid w:val="0098276C"/>
    <w:rsid w:val="00982FAA"/>
    <w:rsid w:val="00983E7A"/>
    <w:rsid w:val="0098471B"/>
    <w:rsid w:val="00984E3A"/>
    <w:rsid w:val="009868DC"/>
    <w:rsid w:val="00986B4C"/>
    <w:rsid w:val="00991696"/>
    <w:rsid w:val="00993CD7"/>
    <w:rsid w:val="00995861"/>
    <w:rsid w:val="00996C73"/>
    <w:rsid w:val="00997083"/>
    <w:rsid w:val="009975F6"/>
    <w:rsid w:val="009A1860"/>
    <w:rsid w:val="009A2CF4"/>
    <w:rsid w:val="009A7114"/>
    <w:rsid w:val="009B017C"/>
    <w:rsid w:val="009B1D61"/>
    <w:rsid w:val="009B4992"/>
    <w:rsid w:val="009B50C3"/>
    <w:rsid w:val="009B5C20"/>
    <w:rsid w:val="009B6DFB"/>
    <w:rsid w:val="009B7E61"/>
    <w:rsid w:val="009C0089"/>
    <w:rsid w:val="009C17C4"/>
    <w:rsid w:val="009C63CC"/>
    <w:rsid w:val="009D0BF3"/>
    <w:rsid w:val="009D3793"/>
    <w:rsid w:val="009D4BEE"/>
    <w:rsid w:val="009D7BD1"/>
    <w:rsid w:val="009E2A72"/>
    <w:rsid w:val="009E2E61"/>
    <w:rsid w:val="009E4B55"/>
    <w:rsid w:val="009E4BA2"/>
    <w:rsid w:val="009E4CF8"/>
    <w:rsid w:val="009E6266"/>
    <w:rsid w:val="009E71B4"/>
    <w:rsid w:val="009F2490"/>
    <w:rsid w:val="00A04DB9"/>
    <w:rsid w:val="00A107B6"/>
    <w:rsid w:val="00A14331"/>
    <w:rsid w:val="00A16D1B"/>
    <w:rsid w:val="00A17AA5"/>
    <w:rsid w:val="00A22149"/>
    <w:rsid w:val="00A238DA"/>
    <w:rsid w:val="00A24A39"/>
    <w:rsid w:val="00A25B0D"/>
    <w:rsid w:val="00A25CEF"/>
    <w:rsid w:val="00A26711"/>
    <w:rsid w:val="00A271DD"/>
    <w:rsid w:val="00A30668"/>
    <w:rsid w:val="00A30A5F"/>
    <w:rsid w:val="00A30A92"/>
    <w:rsid w:val="00A32350"/>
    <w:rsid w:val="00A35446"/>
    <w:rsid w:val="00A452BC"/>
    <w:rsid w:val="00A45BF5"/>
    <w:rsid w:val="00A46E0D"/>
    <w:rsid w:val="00A47802"/>
    <w:rsid w:val="00A51597"/>
    <w:rsid w:val="00A52F24"/>
    <w:rsid w:val="00A534DC"/>
    <w:rsid w:val="00A53FBD"/>
    <w:rsid w:val="00A54B54"/>
    <w:rsid w:val="00A604A2"/>
    <w:rsid w:val="00A60EBC"/>
    <w:rsid w:val="00A62238"/>
    <w:rsid w:val="00A6272B"/>
    <w:rsid w:val="00A638C0"/>
    <w:rsid w:val="00A648C3"/>
    <w:rsid w:val="00A663D9"/>
    <w:rsid w:val="00A707E1"/>
    <w:rsid w:val="00A712F4"/>
    <w:rsid w:val="00A72821"/>
    <w:rsid w:val="00A77154"/>
    <w:rsid w:val="00A82977"/>
    <w:rsid w:val="00A83867"/>
    <w:rsid w:val="00A839E8"/>
    <w:rsid w:val="00A843AD"/>
    <w:rsid w:val="00A847C2"/>
    <w:rsid w:val="00A87565"/>
    <w:rsid w:val="00A919F0"/>
    <w:rsid w:val="00A92232"/>
    <w:rsid w:val="00A95906"/>
    <w:rsid w:val="00A9685C"/>
    <w:rsid w:val="00A97401"/>
    <w:rsid w:val="00A97405"/>
    <w:rsid w:val="00A97AB6"/>
    <w:rsid w:val="00AA2021"/>
    <w:rsid w:val="00AA20E9"/>
    <w:rsid w:val="00AA2878"/>
    <w:rsid w:val="00AA3295"/>
    <w:rsid w:val="00AA4819"/>
    <w:rsid w:val="00AA4AAA"/>
    <w:rsid w:val="00AA574A"/>
    <w:rsid w:val="00AA713D"/>
    <w:rsid w:val="00AA7F78"/>
    <w:rsid w:val="00AB234E"/>
    <w:rsid w:val="00AB3A17"/>
    <w:rsid w:val="00AB5CAC"/>
    <w:rsid w:val="00AB6081"/>
    <w:rsid w:val="00AC11E8"/>
    <w:rsid w:val="00AC1562"/>
    <w:rsid w:val="00AC1947"/>
    <w:rsid w:val="00AD1207"/>
    <w:rsid w:val="00AE1E7E"/>
    <w:rsid w:val="00AE3553"/>
    <w:rsid w:val="00AE392F"/>
    <w:rsid w:val="00AE5351"/>
    <w:rsid w:val="00AE5D0B"/>
    <w:rsid w:val="00AE7E50"/>
    <w:rsid w:val="00AF0FCC"/>
    <w:rsid w:val="00AF1151"/>
    <w:rsid w:val="00AF1345"/>
    <w:rsid w:val="00AF1AF6"/>
    <w:rsid w:val="00AF202A"/>
    <w:rsid w:val="00AF37B5"/>
    <w:rsid w:val="00AF707F"/>
    <w:rsid w:val="00AF73DE"/>
    <w:rsid w:val="00B01DA0"/>
    <w:rsid w:val="00B04AC7"/>
    <w:rsid w:val="00B066DD"/>
    <w:rsid w:val="00B10CCE"/>
    <w:rsid w:val="00B16DAD"/>
    <w:rsid w:val="00B2082F"/>
    <w:rsid w:val="00B246B0"/>
    <w:rsid w:val="00B26EAA"/>
    <w:rsid w:val="00B31E8E"/>
    <w:rsid w:val="00B373F8"/>
    <w:rsid w:val="00B37538"/>
    <w:rsid w:val="00B40086"/>
    <w:rsid w:val="00B424BE"/>
    <w:rsid w:val="00B45855"/>
    <w:rsid w:val="00B53C7D"/>
    <w:rsid w:val="00B54849"/>
    <w:rsid w:val="00B552B8"/>
    <w:rsid w:val="00B57F2B"/>
    <w:rsid w:val="00B6203E"/>
    <w:rsid w:val="00B744BB"/>
    <w:rsid w:val="00B762A1"/>
    <w:rsid w:val="00B778DF"/>
    <w:rsid w:val="00B85E7E"/>
    <w:rsid w:val="00B86C26"/>
    <w:rsid w:val="00B877A2"/>
    <w:rsid w:val="00B921F4"/>
    <w:rsid w:val="00B9743F"/>
    <w:rsid w:val="00BA179E"/>
    <w:rsid w:val="00BA2C00"/>
    <w:rsid w:val="00BA5E6E"/>
    <w:rsid w:val="00BA668F"/>
    <w:rsid w:val="00BB088E"/>
    <w:rsid w:val="00BB1B66"/>
    <w:rsid w:val="00BB50AF"/>
    <w:rsid w:val="00BC0F62"/>
    <w:rsid w:val="00BC1BFC"/>
    <w:rsid w:val="00BC24CD"/>
    <w:rsid w:val="00BC2663"/>
    <w:rsid w:val="00BC3135"/>
    <w:rsid w:val="00BD1740"/>
    <w:rsid w:val="00BD1796"/>
    <w:rsid w:val="00BD3412"/>
    <w:rsid w:val="00BD6728"/>
    <w:rsid w:val="00BD7D4C"/>
    <w:rsid w:val="00BE03C8"/>
    <w:rsid w:val="00BE24D1"/>
    <w:rsid w:val="00BE2997"/>
    <w:rsid w:val="00BE2AC3"/>
    <w:rsid w:val="00BE3337"/>
    <w:rsid w:val="00BE59D3"/>
    <w:rsid w:val="00BE638F"/>
    <w:rsid w:val="00BF056E"/>
    <w:rsid w:val="00BF081E"/>
    <w:rsid w:val="00BF3079"/>
    <w:rsid w:val="00BF4032"/>
    <w:rsid w:val="00BF6D20"/>
    <w:rsid w:val="00BF7F08"/>
    <w:rsid w:val="00C020DC"/>
    <w:rsid w:val="00C0299F"/>
    <w:rsid w:val="00C15741"/>
    <w:rsid w:val="00C22334"/>
    <w:rsid w:val="00C25FDB"/>
    <w:rsid w:val="00C26586"/>
    <w:rsid w:val="00C266EA"/>
    <w:rsid w:val="00C2675A"/>
    <w:rsid w:val="00C26A87"/>
    <w:rsid w:val="00C2711E"/>
    <w:rsid w:val="00C3032B"/>
    <w:rsid w:val="00C34932"/>
    <w:rsid w:val="00C35573"/>
    <w:rsid w:val="00C36BFB"/>
    <w:rsid w:val="00C46F68"/>
    <w:rsid w:val="00C50780"/>
    <w:rsid w:val="00C51DF9"/>
    <w:rsid w:val="00C55FC9"/>
    <w:rsid w:val="00C56F7A"/>
    <w:rsid w:val="00C64924"/>
    <w:rsid w:val="00C655F3"/>
    <w:rsid w:val="00C65E3B"/>
    <w:rsid w:val="00C66024"/>
    <w:rsid w:val="00C673AC"/>
    <w:rsid w:val="00C7071F"/>
    <w:rsid w:val="00C7251F"/>
    <w:rsid w:val="00C762C2"/>
    <w:rsid w:val="00C76E18"/>
    <w:rsid w:val="00C81348"/>
    <w:rsid w:val="00C81C46"/>
    <w:rsid w:val="00C82C76"/>
    <w:rsid w:val="00C833AE"/>
    <w:rsid w:val="00C94B55"/>
    <w:rsid w:val="00C96816"/>
    <w:rsid w:val="00C974B9"/>
    <w:rsid w:val="00CA0367"/>
    <w:rsid w:val="00CA0A1C"/>
    <w:rsid w:val="00CA0D30"/>
    <w:rsid w:val="00CA2D7E"/>
    <w:rsid w:val="00CA52C5"/>
    <w:rsid w:val="00CA5BDB"/>
    <w:rsid w:val="00CA6E0B"/>
    <w:rsid w:val="00CA7E04"/>
    <w:rsid w:val="00CB4130"/>
    <w:rsid w:val="00CB6F8B"/>
    <w:rsid w:val="00CC270B"/>
    <w:rsid w:val="00CC2B6C"/>
    <w:rsid w:val="00CC2CFD"/>
    <w:rsid w:val="00CC45A4"/>
    <w:rsid w:val="00CC4D09"/>
    <w:rsid w:val="00CC7B57"/>
    <w:rsid w:val="00CD0641"/>
    <w:rsid w:val="00CD20F7"/>
    <w:rsid w:val="00CD4806"/>
    <w:rsid w:val="00CD5943"/>
    <w:rsid w:val="00CD7B28"/>
    <w:rsid w:val="00CE0B3D"/>
    <w:rsid w:val="00CE543A"/>
    <w:rsid w:val="00CE714A"/>
    <w:rsid w:val="00CE768D"/>
    <w:rsid w:val="00CF0531"/>
    <w:rsid w:val="00CF0573"/>
    <w:rsid w:val="00CF14F6"/>
    <w:rsid w:val="00CF1647"/>
    <w:rsid w:val="00CF1DBA"/>
    <w:rsid w:val="00CF44A8"/>
    <w:rsid w:val="00CF745B"/>
    <w:rsid w:val="00D01012"/>
    <w:rsid w:val="00D01F0F"/>
    <w:rsid w:val="00D0435E"/>
    <w:rsid w:val="00D05716"/>
    <w:rsid w:val="00D05A13"/>
    <w:rsid w:val="00D11756"/>
    <w:rsid w:val="00D124AC"/>
    <w:rsid w:val="00D13A92"/>
    <w:rsid w:val="00D17C3B"/>
    <w:rsid w:val="00D211EA"/>
    <w:rsid w:val="00D219B3"/>
    <w:rsid w:val="00D25EB4"/>
    <w:rsid w:val="00D322BD"/>
    <w:rsid w:val="00D339DA"/>
    <w:rsid w:val="00D35B3C"/>
    <w:rsid w:val="00D3723E"/>
    <w:rsid w:val="00D423DA"/>
    <w:rsid w:val="00D439F4"/>
    <w:rsid w:val="00D459F0"/>
    <w:rsid w:val="00D45D59"/>
    <w:rsid w:val="00D467FC"/>
    <w:rsid w:val="00D477E6"/>
    <w:rsid w:val="00D50830"/>
    <w:rsid w:val="00D55979"/>
    <w:rsid w:val="00D564E2"/>
    <w:rsid w:val="00D564F4"/>
    <w:rsid w:val="00D5759D"/>
    <w:rsid w:val="00D61B8F"/>
    <w:rsid w:val="00D64A7F"/>
    <w:rsid w:val="00D66A8D"/>
    <w:rsid w:val="00D671CB"/>
    <w:rsid w:val="00D72499"/>
    <w:rsid w:val="00D740FC"/>
    <w:rsid w:val="00D77445"/>
    <w:rsid w:val="00D775DC"/>
    <w:rsid w:val="00D8149C"/>
    <w:rsid w:val="00D81FDD"/>
    <w:rsid w:val="00D826A9"/>
    <w:rsid w:val="00D87906"/>
    <w:rsid w:val="00D924A0"/>
    <w:rsid w:val="00D94EC1"/>
    <w:rsid w:val="00D952A7"/>
    <w:rsid w:val="00D95403"/>
    <w:rsid w:val="00DA198D"/>
    <w:rsid w:val="00DA2655"/>
    <w:rsid w:val="00DA2C2C"/>
    <w:rsid w:val="00DA5709"/>
    <w:rsid w:val="00DA7CFE"/>
    <w:rsid w:val="00DB165C"/>
    <w:rsid w:val="00DB6A20"/>
    <w:rsid w:val="00DB6E56"/>
    <w:rsid w:val="00DB710E"/>
    <w:rsid w:val="00DD0A57"/>
    <w:rsid w:val="00DD231A"/>
    <w:rsid w:val="00DD2AB7"/>
    <w:rsid w:val="00DE0085"/>
    <w:rsid w:val="00DE4CD8"/>
    <w:rsid w:val="00DF0CA5"/>
    <w:rsid w:val="00DF14EA"/>
    <w:rsid w:val="00DF346A"/>
    <w:rsid w:val="00DF4399"/>
    <w:rsid w:val="00DF59CC"/>
    <w:rsid w:val="00DF5E98"/>
    <w:rsid w:val="00DF62BD"/>
    <w:rsid w:val="00DF7BC2"/>
    <w:rsid w:val="00E05422"/>
    <w:rsid w:val="00E07186"/>
    <w:rsid w:val="00E10638"/>
    <w:rsid w:val="00E12634"/>
    <w:rsid w:val="00E13459"/>
    <w:rsid w:val="00E13F33"/>
    <w:rsid w:val="00E143C2"/>
    <w:rsid w:val="00E15954"/>
    <w:rsid w:val="00E2023A"/>
    <w:rsid w:val="00E21A38"/>
    <w:rsid w:val="00E23401"/>
    <w:rsid w:val="00E263E0"/>
    <w:rsid w:val="00E26DDC"/>
    <w:rsid w:val="00E27F85"/>
    <w:rsid w:val="00E32D84"/>
    <w:rsid w:val="00E33F0C"/>
    <w:rsid w:val="00E346D0"/>
    <w:rsid w:val="00E37C0A"/>
    <w:rsid w:val="00E42FDC"/>
    <w:rsid w:val="00E4378F"/>
    <w:rsid w:val="00E437F6"/>
    <w:rsid w:val="00E4418B"/>
    <w:rsid w:val="00E44CD6"/>
    <w:rsid w:val="00E501B9"/>
    <w:rsid w:val="00E51513"/>
    <w:rsid w:val="00E52207"/>
    <w:rsid w:val="00E53395"/>
    <w:rsid w:val="00E56890"/>
    <w:rsid w:val="00E61734"/>
    <w:rsid w:val="00E63910"/>
    <w:rsid w:val="00E63941"/>
    <w:rsid w:val="00E66259"/>
    <w:rsid w:val="00E67AF9"/>
    <w:rsid w:val="00E71A5E"/>
    <w:rsid w:val="00E73E2F"/>
    <w:rsid w:val="00E74DC9"/>
    <w:rsid w:val="00E81B2D"/>
    <w:rsid w:val="00E82DF6"/>
    <w:rsid w:val="00E839C6"/>
    <w:rsid w:val="00E84DC7"/>
    <w:rsid w:val="00E87BBC"/>
    <w:rsid w:val="00E87ECC"/>
    <w:rsid w:val="00E90F4F"/>
    <w:rsid w:val="00E92829"/>
    <w:rsid w:val="00E9293A"/>
    <w:rsid w:val="00E93D9B"/>
    <w:rsid w:val="00E94E52"/>
    <w:rsid w:val="00E9639C"/>
    <w:rsid w:val="00EA0B4C"/>
    <w:rsid w:val="00EA538A"/>
    <w:rsid w:val="00EA71A9"/>
    <w:rsid w:val="00EB2925"/>
    <w:rsid w:val="00EB4B41"/>
    <w:rsid w:val="00EB5BD6"/>
    <w:rsid w:val="00EB649C"/>
    <w:rsid w:val="00EC0919"/>
    <w:rsid w:val="00EC0B9F"/>
    <w:rsid w:val="00EC2C18"/>
    <w:rsid w:val="00EC5E66"/>
    <w:rsid w:val="00ED0AB9"/>
    <w:rsid w:val="00ED2172"/>
    <w:rsid w:val="00ED53FE"/>
    <w:rsid w:val="00ED54DA"/>
    <w:rsid w:val="00EE6DB9"/>
    <w:rsid w:val="00EE7A0D"/>
    <w:rsid w:val="00EF10AA"/>
    <w:rsid w:val="00EF1F20"/>
    <w:rsid w:val="00EF2C97"/>
    <w:rsid w:val="00EF2F95"/>
    <w:rsid w:val="00EF4D39"/>
    <w:rsid w:val="00EF5BF2"/>
    <w:rsid w:val="00EF6BF1"/>
    <w:rsid w:val="00F002AA"/>
    <w:rsid w:val="00F018C6"/>
    <w:rsid w:val="00F041DB"/>
    <w:rsid w:val="00F052D9"/>
    <w:rsid w:val="00F05731"/>
    <w:rsid w:val="00F0627A"/>
    <w:rsid w:val="00F07963"/>
    <w:rsid w:val="00F07FBB"/>
    <w:rsid w:val="00F25C0E"/>
    <w:rsid w:val="00F30380"/>
    <w:rsid w:val="00F37F8E"/>
    <w:rsid w:val="00F42C4F"/>
    <w:rsid w:val="00F45DE4"/>
    <w:rsid w:val="00F462A8"/>
    <w:rsid w:val="00F47AA3"/>
    <w:rsid w:val="00F5099C"/>
    <w:rsid w:val="00F54A77"/>
    <w:rsid w:val="00F54AAC"/>
    <w:rsid w:val="00F54F61"/>
    <w:rsid w:val="00F5730B"/>
    <w:rsid w:val="00F62B6E"/>
    <w:rsid w:val="00F631F2"/>
    <w:rsid w:val="00F72278"/>
    <w:rsid w:val="00F72A93"/>
    <w:rsid w:val="00F74D81"/>
    <w:rsid w:val="00F83F6D"/>
    <w:rsid w:val="00F8482E"/>
    <w:rsid w:val="00F9175E"/>
    <w:rsid w:val="00F91DC6"/>
    <w:rsid w:val="00F927F1"/>
    <w:rsid w:val="00F940A3"/>
    <w:rsid w:val="00F94BBF"/>
    <w:rsid w:val="00FA204F"/>
    <w:rsid w:val="00FA5F56"/>
    <w:rsid w:val="00FA60DB"/>
    <w:rsid w:val="00FA6617"/>
    <w:rsid w:val="00FA7F77"/>
    <w:rsid w:val="00FB253B"/>
    <w:rsid w:val="00FC0F63"/>
    <w:rsid w:val="00FC17C8"/>
    <w:rsid w:val="00FD2632"/>
    <w:rsid w:val="00FD275B"/>
    <w:rsid w:val="00FD2FBD"/>
    <w:rsid w:val="00FD358F"/>
    <w:rsid w:val="00FE02D3"/>
    <w:rsid w:val="00FE0344"/>
    <w:rsid w:val="00FE0470"/>
    <w:rsid w:val="00FE1FC2"/>
    <w:rsid w:val="00FE4F68"/>
    <w:rsid w:val="00FE5C4F"/>
    <w:rsid w:val="00FE63AD"/>
    <w:rsid w:val="00FE668A"/>
    <w:rsid w:val="00FE7ED5"/>
    <w:rsid w:val="00FF0577"/>
    <w:rsid w:val="00FF1D83"/>
    <w:rsid w:val="00FF60C9"/>
    <w:rsid w:val="00FF6364"/>
    <w:rsid w:val="5760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5CC1-DB5B-405F-9306-03F627C7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cp:lastPrinted>2023-06-05T12:09:00Z</cp:lastPrinted>
  <dcterms:created xsi:type="dcterms:W3CDTF">2024-05-07T10:22:00Z</dcterms:created>
  <dcterms:modified xsi:type="dcterms:W3CDTF">2024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BB16CE36A43449E90C5D8F970A2CA24</vt:lpwstr>
  </property>
</Properties>
</file>